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6DECE1" w:rsidR="00FA0877" w:rsidRPr="00A665F9" w:rsidRDefault="009970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1, 2026 - June 6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EE5696" w:rsidR="00892FF1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8293EA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A1AEA2" w:rsidR="00892FF1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709CE5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242427" w:rsidR="00892FF1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0FB951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150610" w:rsidR="008A7A6A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890A5DB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C154A7" w:rsidR="008A7A6A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919EFA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E840AA" w:rsidR="008A7A6A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B66F910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466DC2" w:rsidR="008A7A6A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18626E" w:rsidR="00247A09" w:rsidRPr="00A665F9" w:rsidRDefault="009970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970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97010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